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3" w:tblpY="346"/>
        <w:tblW w:w="0" w:type="auto"/>
        <w:tblLook w:val="04A0" w:firstRow="1" w:lastRow="0" w:firstColumn="1" w:lastColumn="0" w:noHBand="0" w:noVBand="1"/>
      </w:tblPr>
      <w:tblGrid>
        <w:gridCol w:w="1458"/>
        <w:gridCol w:w="5670"/>
      </w:tblGrid>
      <w:tr w:rsidR="00677DF3" w:rsidRPr="002F058C" w:rsidTr="002F058C">
        <w:trPr>
          <w:trHeight w:val="1340"/>
        </w:trPr>
        <w:tc>
          <w:tcPr>
            <w:tcW w:w="1458" w:type="dxa"/>
            <w:vMerge w:val="restart"/>
            <w:shd w:val="clear" w:color="auto" w:fill="000000"/>
            <w:vAlign w:val="center"/>
          </w:tcPr>
          <w:p w:rsidR="00677DF3" w:rsidRPr="002F058C" w:rsidRDefault="00677DF3" w:rsidP="002F058C">
            <w:pPr>
              <w:spacing w:after="0" w:line="240" w:lineRule="auto"/>
              <w:jc w:val="center"/>
              <w:rPr>
                <w:sz w:val="144"/>
              </w:rPr>
            </w:pPr>
            <w:bookmarkStart w:id="0" w:name="_GoBack"/>
            <w:bookmarkEnd w:id="0"/>
            <w:r w:rsidRPr="002F058C">
              <w:rPr>
                <w:sz w:val="144"/>
              </w:rPr>
              <w:t>6</w:t>
            </w:r>
          </w:p>
        </w:tc>
        <w:tc>
          <w:tcPr>
            <w:tcW w:w="5670" w:type="dxa"/>
            <w:vAlign w:val="center"/>
          </w:tcPr>
          <w:p w:rsidR="00677DF3" w:rsidRPr="002F058C" w:rsidRDefault="00677DF3" w:rsidP="002F058C">
            <w:pPr>
              <w:spacing w:after="0" w:line="240" w:lineRule="auto"/>
              <w:rPr>
                <w:rFonts w:ascii="Berlin Sans FB" w:hAnsi="Berlin Sans FB"/>
                <w:sz w:val="32"/>
              </w:rPr>
            </w:pPr>
          </w:p>
          <w:p w:rsidR="00677DF3" w:rsidRPr="002F058C" w:rsidRDefault="00677DF3" w:rsidP="002F058C">
            <w:pPr>
              <w:spacing w:after="0" w:line="240" w:lineRule="auto"/>
              <w:rPr>
                <w:rFonts w:ascii="Berlin Sans FB" w:hAnsi="Berlin Sans FB"/>
                <w:sz w:val="32"/>
              </w:rPr>
            </w:pPr>
            <w:r w:rsidRPr="002F058C">
              <w:rPr>
                <w:rFonts w:ascii="Berlin Sans FB" w:hAnsi="Berlin Sans FB"/>
                <w:sz w:val="32"/>
              </w:rPr>
              <w:t>BLANKO TOPIK &amp; JUDUL TUGAS AKHIR</w:t>
            </w:r>
          </w:p>
          <w:p w:rsidR="00677DF3" w:rsidRPr="002F058C" w:rsidRDefault="00677DF3" w:rsidP="002F058C">
            <w:pPr>
              <w:spacing w:after="0" w:line="240" w:lineRule="auto"/>
              <w:jc w:val="center"/>
              <w:rPr>
                <w:rFonts w:ascii="Berlin Sans FB" w:hAnsi="Berlin Sans FB"/>
                <w:sz w:val="24"/>
              </w:rPr>
            </w:pPr>
            <w:r w:rsidRPr="002F058C">
              <w:rPr>
                <w:rFonts w:ascii="Berlin Sans FB" w:hAnsi="Berlin Sans FB"/>
                <w:sz w:val="24"/>
              </w:rPr>
              <w:t>(SKRIPSI, LEGAL MEMORANDUM &amp; STUDI KASUS)</w:t>
            </w:r>
          </w:p>
        </w:tc>
      </w:tr>
      <w:tr w:rsidR="00677DF3" w:rsidRPr="002F058C" w:rsidTr="002F058C">
        <w:trPr>
          <w:trHeight w:val="440"/>
        </w:trPr>
        <w:tc>
          <w:tcPr>
            <w:tcW w:w="1458" w:type="dxa"/>
            <w:vMerge/>
            <w:shd w:val="clear" w:color="auto" w:fill="000000"/>
          </w:tcPr>
          <w:p w:rsidR="00677DF3" w:rsidRPr="002F058C" w:rsidRDefault="00677DF3" w:rsidP="002F058C">
            <w:pPr>
              <w:spacing w:after="0" w:line="240" w:lineRule="auto"/>
            </w:pPr>
          </w:p>
        </w:tc>
        <w:tc>
          <w:tcPr>
            <w:tcW w:w="5670" w:type="dxa"/>
            <w:shd w:val="clear" w:color="auto" w:fill="000000"/>
            <w:vAlign w:val="center"/>
          </w:tcPr>
          <w:p w:rsidR="00677DF3" w:rsidRPr="009F1FE2" w:rsidRDefault="00677DF3" w:rsidP="002F058C">
            <w:pPr>
              <w:spacing w:after="0" w:line="240" w:lineRule="auto"/>
              <w:rPr>
                <w:b/>
                <w:bCs/>
              </w:rPr>
            </w:pPr>
            <w:r w:rsidRPr="009F1FE2">
              <w:rPr>
                <w:b/>
                <w:bCs/>
                <w:sz w:val="32"/>
                <w:szCs w:val="32"/>
              </w:rPr>
              <w:t>Departemen HUKUM INTERNASIONAL</w:t>
            </w:r>
          </w:p>
        </w:tc>
      </w:tr>
    </w:tbl>
    <w:p w:rsidR="003D36F7" w:rsidRPr="003D36F7" w:rsidRDefault="003D36F7" w:rsidP="003D36F7">
      <w:pPr>
        <w:spacing w:after="0"/>
        <w:rPr>
          <w:vanish/>
        </w:rPr>
      </w:pPr>
    </w:p>
    <w:tbl>
      <w:tblPr>
        <w:tblpPr w:leftFromText="180" w:rightFromText="180" w:vertAnchor="text" w:horzAnchor="page" w:tblpX="8683" w:tblpY="-269"/>
        <w:tblOverlap w:val="never"/>
        <w:tblW w:w="2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</w:tblGrid>
      <w:tr w:rsidR="00677DF3" w:rsidRPr="002F058C" w:rsidTr="002F058C">
        <w:trPr>
          <w:trHeight w:val="385"/>
        </w:trPr>
        <w:tc>
          <w:tcPr>
            <w:tcW w:w="2595" w:type="dxa"/>
            <w:shd w:val="clear" w:color="auto" w:fill="000000"/>
            <w:vAlign w:val="center"/>
          </w:tcPr>
          <w:p w:rsidR="00677DF3" w:rsidRPr="002F058C" w:rsidRDefault="00677DF3" w:rsidP="002F058C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2F058C">
              <w:rPr>
                <w:rFonts w:ascii="Berlin Sans FB" w:hAnsi="Berlin Sans FB"/>
              </w:rPr>
              <w:t>DIISI PETUGAS</w:t>
            </w:r>
          </w:p>
        </w:tc>
      </w:tr>
      <w:tr w:rsidR="00677DF3" w:rsidRPr="002F058C" w:rsidTr="002F058C">
        <w:trPr>
          <w:trHeight w:val="953"/>
        </w:trPr>
        <w:tc>
          <w:tcPr>
            <w:tcW w:w="2595" w:type="dxa"/>
            <w:vAlign w:val="center"/>
          </w:tcPr>
          <w:p w:rsidR="00677DF3" w:rsidRPr="002F058C" w:rsidRDefault="007A3283" w:rsidP="002F058C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2F058C">
              <w:rPr>
                <w:rFonts w:ascii="Berlin Sans FB" w:hAnsi="Berlin Sans FB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1930</wp:posOffset>
                      </wp:positionV>
                      <wp:extent cx="1560195" cy="299720"/>
                      <wp:effectExtent l="6985" t="12065" r="13970" b="1206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51D" w:rsidRDefault="00F615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left:0;text-align:left;margin-left:-.8pt;margin-top:15.9pt;width:122.85pt;height: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">
                      <v:textbox>
                        <w:txbxContent>
                          <w:p w:rsidR="00F6151D" w:rsidRDefault="00F6151D"/>
                        </w:txbxContent>
                      </v:textbox>
                    </v:rect>
                  </w:pict>
                </mc:Fallback>
              </mc:AlternateContent>
            </w:r>
            <w:r w:rsidR="00677DF3" w:rsidRPr="002F058C">
              <w:rPr>
                <w:rFonts w:ascii="Berlin Sans FB" w:hAnsi="Berlin Sans FB"/>
              </w:rPr>
              <w:t>Kembali Tanggal</w:t>
            </w:r>
          </w:p>
        </w:tc>
      </w:tr>
      <w:tr w:rsidR="00677DF3" w:rsidRPr="002F058C" w:rsidTr="002F058C">
        <w:trPr>
          <w:trHeight w:val="936"/>
        </w:trPr>
        <w:tc>
          <w:tcPr>
            <w:tcW w:w="2595" w:type="dxa"/>
            <w:vAlign w:val="center"/>
          </w:tcPr>
          <w:p w:rsidR="00677DF3" w:rsidRPr="002F058C" w:rsidRDefault="007A3283" w:rsidP="002F058C">
            <w:pPr>
              <w:spacing w:after="0" w:line="240" w:lineRule="auto"/>
              <w:jc w:val="center"/>
              <w:rPr>
                <w:rFonts w:ascii="Berlin Sans FB" w:hAnsi="Berlin Sans FB"/>
                <w:noProof/>
              </w:rPr>
            </w:pPr>
            <w:r w:rsidRPr="002F058C">
              <w:rPr>
                <w:rFonts w:ascii="Berlin Sans FB" w:hAnsi="Berlin Sans FB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7325</wp:posOffset>
                      </wp:positionV>
                      <wp:extent cx="1560195" cy="286385"/>
                      <wp:effectExtent l="5715" t="8890" r="5715" b="952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51D" w:rsidRDefault="00F615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-1.65pt;margin-top:14.75pt;width:122.85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k2KgIAAE8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">
                      <v:textbox>
                        <w:txbxContent>
                          <w:p w:rsidR="00F6151D" w:rsidRDefault="00F6151D"/>
                        </w:txbxContent>
                      </v:textbox>
                    </v:rect>
                  </w:pict>
                </mc:Fallback>
              </mc:AlternateContent>
            </w:r>
            <w:r w:rsidR="00677DF3" w:rsidRPr="002F058C">
              <w:rPr>
                <w:rFonts w:ascii="Berlin Sans FB" w:hAnsi="Berlin Sans FB"/>
                <w:noProof/>
              </w:rPr>
              <w:t>Nomor Urut</w:t>
            </w:r>
          </w:p>
        </w:tc>
      </w:tr>
    </w:tbl>
    <w:p w:rsidR="00677DF3" w:rsidRDefault="007A3283" w:rsidP="00FE22B3">
      <w:r>
        <w:rPr>
          <w:rFonts w:ascii="Berlin Sans FB" w:hAnsi="Berlin Sans FB"/>
          <w:noProof/>
          <w:sz w:val="32"/>
          <w:lang w:val="id-ID" w:eastAsia="id-ID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390390</wp:posOffset>
            </wp:positionH>
            <wp:positionV relativeFrom="paragraph">
              <wp:posOffset>-269875</wp:posOffset>
            </wp:positionV>
            <wp:extent cx="295910" cy="419100"/>
            <wp:effectExtent l="0" t="0" r="8890" b="0"/>
            <wp:wrapNone/>
            <wp:docPr id="108" name="Picture 108" descr="logo_uii200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logo_uii200 Puti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CC" w:rsidRDefault="00E50CCC" w:rsidP="00677DF3"/>
    <w:p w:rsidR="00677DF3" w:rsidRDefault="00677DF3" w:rsidP="00677DF3"/>
    <w:p w:rsidR="00677DF3" w:rsidRDefault="00677DF3" w:rsidP="00677DF3"/>
    <w:p w:rsidR="00677DF3" w:rsidRPr="00677DF3" w:rsidRDefault="00677DF3" w:rsidP="00677DF3"/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BF7DEA" w:rsidRPr="002F058C" w:rsidTr="005572A5">
        <w:tc>
          <w:tcPr>
            <w:tcW w:w="10620" w:type="dxa"/>
            <w:shd w:val="clear" w:color="auto" w:fill="000000"/>
            <w:vAlign w:val="center"/>
          </w:tcPr>
          <w:p w:rsidR="00BF7DEA" w:rsidRPr="002F058C" w:rsidRDefault="00BF7DEA" w:rsidP="002F058C">
            <w:pPr>
              <w:spacing w:after="0" w:line="240" w:lineRule="auto"/>
              <w:jc w:val="center"/>
              <w:rPr>
                <w:rFonts w:ascii="Agency FB" w:hAnsi="Agency FB"/>
                <w:sz w:val="26"/>
                <w:szCs w:val="26"/>
              </w:rPr>
            </w:pPr>
            <w:r w:rsidRPr="002F058C">
              <w:rPr>
                <w:rFonts w:ascii="Agency FB" w:hAnsi="Agency FB"/>
                <w:sz w:val="26"/>
                <w:szCs w:val="26"/>
              </w:rPr>
              <w:t>BERI TANDA SILANG TEBAL [X] PADA TEMPAT (Kotak) YANG DISEDIAKAN SESUAI DENGAN TOPIK YANG ANDA PILIH</w:t>
            </w:r>
          </w:p>
        </w:tc>
      </w:tr>
    </w:tbl>
    <w:p w:rsidR="001F7C3F" w:rsidRDefault="001F7C3F" w:rsidP="005572A5">
      <w:pPr>
        <w:spacing w:after="0" w:line="240" w:lineRule="auto"/>
        <w:rPr>
          <w:b/>
          <w:sz w:val="18"/>
        </w:rPr>
      </w:pPr>
    </w:p>
    <w:p w:rsidR="001F7C3F" w:rsidRDefault="001F7C3F" w:rsidP="001F7C3F">
      <w:pPr>
        <w:spacing w:after="0" w:line="240" w:lineRule="auto"/>
        <w:ind w:left="284" w:hanging="284"/>
        <w:rPr>
          <w:sz w:val="18"/>
          <w:szCs w:val="18"/>
        </w:rPr>
        <w:sectPr w:rsidR="001F7C3F" w:rsidSect="005572A5">
          <w:pgSz w:w="11907" w:h="16839" w:code="9"/>
          <w:pgMar w:top="720" w:right="425" w:bottom="720" w:left="709" w:header="720" w:footer="720" w:gutter="0"/>
          <w:cols w:space="720"/>
          <w:docGrid w:linePitch="360"/>
        </w:sect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1. HUKUM PERJANJI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1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Ratifikasi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rjanjian Internasional &amp; Otonomi Daerah dalam Perspektif UU 24/2000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3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Interpertasi Perjanjian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4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onflik Antar Perjanji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5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rjanjian Kerjasama Negar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.6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Geneticully ModifiedOrganism Philosanitary Mearures 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2. HUKUM LINGKUNG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2.1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ncemaran Lau, Udara dan Ruang Angkas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2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eanekaragaman Hayati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2.3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Kerusakan Lapisan Ozon 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3. HUKUM HUMANITER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284" w:hanging="2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1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Tawanan Perang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rlindungan Wanita dan Anak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3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Mata-mat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4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Tentara Bayaran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5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rang Melawan Terorisme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3.6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Konflik Non Internasional </w:t>
      </w:r>
    </w:p>
    <w:p w:rsidR="008E230B" w:rsidRPr="00264B80" w:rsidRDefault="008E230B" w:rsidP="009A08FE">
      <w:pP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</w:p>
    <w:p w:rsidR="008E230B" w:rsidRPr="00264B80" w:rsidRDefault="008E230B" w:rsidP="009A08FE">
      <w:pP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4. HUKUM ORGANISASI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4.1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BB, WTO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4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Organisasi Reg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4.3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NGO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5. HUKUM UDARA DAN RUANG ANGKAS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5.1</w:t>
      </w:r>
      <w:r w:rsidR="009A08FE" w:rsidRPr="00264B80">
        <w:rPr>
          <w:sz w:val="14"/>
          <w:szCs w:val="14"/>
        </w:rPr>
        <w:t>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edaulatan Negara di Udar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5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Kejahatan di Pesawat Udara 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5.3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omersialisasi Ruang Angkasa (remote sensing, pengaturan frekuensi, direct broadcasting by satellite, telekomunikasi)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6. HUKUM PENYELESAIAN SENGKETA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6.1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nyelesaian Diplomatik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6.2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Mahkamah Pidana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 xml:space="preserve">6.6.3. </w:t>
      </w:r>
      <w:r w:rsidR="008E230B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Arbitrase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6.4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Mahkamah Hukum Laut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6.5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Penyelesaian Panel WTO </w:t>
      </w:r>
    </w:p>
    <w:p w:rsidR="008E230B" w:rsidRPr="00264B80" w:rsidRDefault="008E230B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7. HUKUM PERDATA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7.1</w:t>
      </w:r>
      <w:r w:rsidR="009A08FE" w:rsidRPr="00264B80">
        <w:rPr>
          <w:sz w:val="14"/>
          <w:szCs w:val="14"/>
        </w:rPr>
        <w:t>.</w:t>
      </w:r>
      <w:r w:rsidR="009A08FE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Perkawin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 xml:space="preserve">6.7.2. </w:t>
      </w:r>
      <w:r w:rsidR="008E230B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Adopsi Anak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 xml:space="preserve">6.7.3. </w:t>
      </w:r>
      <w:r w:rsidR="008E230B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ontrak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 xml:space="preserve">6.7.4. </w:t>
      </w:r>
      <w:r w:rsidR="008E230B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 xml:space="preserve">Perbuatan Melawan Hukum dalam HPI </w:t>
      </w: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8. HUKUM PENGUNGSI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284" w:hanging="2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8.1. Pengungsi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284" w:hanging="2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8.2. Pengungsi Domestik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9. HUKUM DIPLOMATIK DAN KONSULER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9.1. Imunitasn dan Keistimewaan Diplomatik dan Kewajiban Negara Penerima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9.2. Penanggalan Imunitas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9.3. Imunitas Konsuler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09" w:hanging="709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9.4. Misi Khusus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10. HUKUM PIDANA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42" w:hanging="742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0.1</w:t>
      </w:r>
      <w:r w:rsidR="00BC79CD" w:rsidRPr="00264B80">
        <w:rPr>
          <w:sz w:val="14"/>
          <w:szCs w:val="14"/>
        </w:rPr>
        <w:t>.</w:t>
      </w:r>
      <w:r w:rsidR="00BC79CD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Kejahat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42" w:hanging="742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0.2.</w:t>
      </w:r>
      <w:r w:rsidR="00BC79CD" w:rsidRPr="00264B80">
        <w:rPr>
          <w:sz w:val="14"/>
          <w:szCs w:val="14"/>
        </w:rPr>
        <w:tab/>
      </w:r>
      <w:r w:rsidRPr="00264B80">
        <w:rPr>
          <w:sz w:val="14"/>
          <w:szCs w:val="14"/>
        </w:rPr>
        <w:t>Yuridiksi Univers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42" w:hanging="742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 xml:space="preserve">6.10.3. Pengadilan Pidana Internasional (ICC,ICTY,ICTR) </w:t>
      </w:r>
    </w:p>
    <w:p w:rsidR="001F7C3F" w:rsidRPr="00264B80" w:rsidRDefault="001F7C3F" w:rsidP="001F7C3F">
      <w:pPr>
        <w:spacing w:after="0" w:line="240" w:lineRule="auto"/>
        <w:ind w:left="284" w:hanging="2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11. HUKUM PERDAGANGAN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1.1. Eksport Import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1.2. GATT-WTO(TRIPs, TRIMs, Unfair &amp; Rade, Dumping, Subsidi, Safeguard, MFN, National Treatment, GSP)</w:t>
      </w:r>
    </w:p>
    <w:p w:rsidR="008E230B" w:rsidRDefault="008E230B" w:rsidP="001F7C3F">
      <w:pP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</w:p>
    <w:p w:rsidR="00264B80" w:rsidRDefault="00264B80" w:rsidP="001F7C3F">
      <w:pP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</w:p>
    <w:p w:rsidR="005942D4" w:rsidRDefault="005942D4" w:rsidP="001F7C3F">
      <w:pP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</w:p>
    <w:p w:rsidR="00264B80" w:rsidRPr="00264B80" w:rsidRDefault="00264B80" w:rsidP="001F7C3F">
      <w:pP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</w:p>
    <w:p w:rsidR="008E230B" w:rsidRPr="00264B80" w:rsidRDefault="008E230B" w:rsidP="001F7C3F">
      <w:pP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12. HUKUM LAUT INTERNASIONAL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2.1. Negara Kepulauan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2.2. Perlindungan dan Pengolaan Pulau Terluar</w:t>
      </w:r>
    </w:p>
    <w:p w:rsidR="001F7C3F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ind w:left="770" w:hanging="770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2.3. ZEE</w:t>
      </w:r>
    </w:p>
    <w:p w:rsidR="001F7C3F" w:rsidRPr="00264B80" w:rsidRDefault="001F7C3F" w:rsidP="001F7C3F">
      <w:pPr>
        <w:spacing w:after="0" w:line="240" w:lineRule="auto"/>
        <w:ind w:left="284" w:hanging="284"/>
        <w:rPr>
          <w:b/>
          <w:bCs/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ind w:left="284" w:hanging="2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>6.13. HUKUM DAN HAM INTERNASIONAL</w:t>
      </w:r>
    </w:p>
    <w:p w:rsidR="00BD686C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3.1.</w:t>
      </w:r>
      <w:r w:rsidRPr="00264B80">
        <w:rPr>
          <w:sz w:val="14"/>
          <w:szCs w:val="14"/>
        </w:rPr>
        <w:tab/>
        <w:t xml:space="preserve">Konversi HAM Internasional (konversi hak sipil politik, hak eksosbud, anti penyiksaan, perlindungan anak, penghapusan dokumentasi maupun kode etik aparatur Negara) </w:t>
      </w:r>
    </w:p>
    <w:p w:rsidR="00BD686C" w:rsidRPr="00264B80" w:rsidRDefault="00BD686C" w:rsidP="001F7C3F">
      <w:pPr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</w:p>
    <w:p w:rsidR="001F7C3F" w:rsidRPr="00264B80" w:rsidRDefault="001F7C3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  <w:r w:rsidRPr="00264B80">
        <w:rPr>
          <w:sz w:val="14"/>
          <w:szCs w:val="14"/>
        </w:rPr>
        <w:t>6.14. PENANAMAN MODAL ASING</w:t>
      </w:r>
    </w:p>
    <w:p w:rsidR="00BD686C" w:rsidRPr="00264B80" w:rsidRDefault="001F7C3F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Pr="00264B80">
        <w:rPr>
          <w:sz w:val="14"/>
          <w:szCs w:val="14"/>
        </w:rPr>
        <w:t>6.14.1.</w:t>
      </w:r>
      <w:r w:rsidRPr="00264B80">
        <w:rPr>
          <w:sz w:val="14"/>
          <w:szCs w:val="14"/>
        </w:rPr>
        <w:tab/>
        <w:t xml:space="preserve">Hukum Investasi Asing </w:t>
      </w:r>
    </w:p>
    <w:p w:rsidR="00BD686C" w:rsidRPr="00264B80" w:rsidRDefault="00BD686C" w:rsidP="001F7C3F">
      <w:pPr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</w:p>
    <w:p w:rsidR="00BD686C" w:rsidRPr="00264B80" w:rsidRDefault="00EC1FAF" w:rsidP="00C2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66"/>
        </w:tabs>
        <w:spacing w:after="0" w:line="240" w:lineRule="auto"/>
        <w:ind w:left="784" w:hanging="784"/>
        <w:rPr>
          <w:b/>
          <w:bCs/>
          <w:sz w:val="14"/>
          <w:szCs w:val="14"/>
        </w:rPr>
      </w:pPr>
      <w:r w:rsidRPr="00264B80">
        <w:rPr>
          <w:b/>
          <w:bCs/>
          <w:sz w:val="14"/>
          <w:szCs w:val="14"/>
        </w:rPr>
        <w:t xml:space="preserve">6.15. HAKI </w:t>
      </w:r>
    </w:p>
    <w:p w:rsidR="001F7C3F" w:rsidRPr="00264B80" w:rsidRDefault="00BD686C" w:rsidP="005942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6"/>
        </w:tabs>
        <w:spacing w:after="0" w:line="240" w:lineRule="auto"/>
        <w:ind w:left="784" w:hanging="784"/>
        <w:rPr>
          <w:sz w:val="14"/>
          <w:szCs w:val="14"/>
        </w:rPr>
      </w:pPr>
      <w:r w:rsidRPr="00264B80">
        <w:rPr>
          <w:rFonts w:ascii="Arial" w:hAnsi="Arial" w:cs="Arial"/>
          <w:sz w:val="14"/>
          <w:szCs w:val="14"/>
        </w:rPr>
        <w:t></w:t>
      </w:r>
      <w:r w:rsidRPr="00264B80">
        <w:rPr>
          <w:rFonts w:ascii="Arial" w:hAnsi="Arial" w:cs="Arial"/>
          <w:sz w:val="14"/>
          <w:szCs w:val="14"/>
        </w:rPr>
        <w:tab/>
      </w:r>
      <w:r w:rsidR="001F7C3F" w:rsidRPr="00264B80">
        <w:rPr>
          <w:sz w:val="14"/>
          <w:szCs w:val="14"/>
        </w:rPr>
        <w:t>6.15.</w:t>
      </w:r>
      <w:r w:rsidRPr="00264B80">
        <w:rPr>
          <w:sz w:val="14"/>
          <w:szCs w:val="14"/>
        </w:rPr>
        <w:t>1.</w:t>
      </w:r>
      <w:r w:rsidRPr="00264B80">
        <w:rPr>
          <w:sz w:val="14"/>
          <w:szCs w:val="14"/>
        </w:rPr>
        <w:tab/>
      </w:r>
      <w:r w:rsidR="001F7C3F" w:rsidRPr="00264B80">
        <w:rPr>
          <w:sz w:val="14"/>
          <w:szCs w:val="14"/>
        </w:rPr>
        <w:t xml:space="preserve"> HAKI (sepanjang menyangkut TRIPs )</w:t>
      </w:r>
    </w:p>
    <w:p w:rsidR="001F7C3F" w:rsidRDefault="001F7C3F" w:rsidP="00BD686C">
      <w:pPr>
        <w:spacing w:after="0" w:line="240" w:lineRule="auto"/>
        <w:ind w:left="284" w:hanging="284"/>
        <w:rPr>
          <w:sz w:val="24"/>
          <w:szCs w:val="24"/>
        </w:rPr>
      </w:pPr>
    </w:p>
    <w:p w:rsidR="00264B80" w:rsidRDefault="00264B80" w:rsidP="00BD686C">
      <w:pPr>
        <w:spacing w:after="0" w:line="240" w:lineRule="auto"/>
        <w:ind w:left="284" w:hanging="284"/>
        <w:rPr>
          <w:sz w:val="24"/>
          <w:szCs w:val="24"/>
        </w:rPr>
      </w:pPr>
    </w:p>
    <w:p w:rsidR="00264B80" w:rsidRPr="00264B80" w:rsidRDefault="00264B80" w:rsidP="00BD686C">
      <w:pPr>
        <w:spacing w:after="0" w:line="240" w:lineRule="auto"/>
        <w:ind w:left="284" w:hanging="284"/>
        <w:rPr>
          <w:sz w:val="24"/>
          <w:szCs w:val="24"/>
        </w:rPr>
      </w:pPr>
    </w:p>
    <w:p w:rsidR="008E230B" w:rsidRDefault="008E230B" w:rsidP="00BD686C">
      <w:pPr>
        <w:spacing w:after="0" w:line="240" w:lineRule="auto"/>
        <w:ind w:left="284" w:hanging="284"/>
      </w:pPr>
    </w:p>
    <w:p w:rsidR="008E230B" w:rsidRDefault="008E230B" w:rsidP="00BD686C">
      <w:pPr>
        <w:spacing w:after="0" w:line="240" w:lineRule="auto"/>
        <w:ind w:left="284" w:hanging="284"/>
      </w:pPr>
    </w:p>
    <w:p w:rsidR="008E230B" w:rsidRDefault="008E230B" w:rsidP="00BD686C">
      <w:pPr>
        <w:spacing w:after="0" w:line="240" w:lineRule="auto"/>
        <w:ind w:left="284" w:hanging="284"/>
        <w:sectPr w:rsidR="008E230B" w:rsidSect="00F90336">
          <w:type w:val="continuous"/>
          <w:pgSz w:w="11907" w:h="16839" w:code="9"/>
          <w:pgMar w:top="720" w:right="425" w:bottom="720" w:left="709" w:header="720" w:footer="720" w:gutter="0"/>
          <w:cols w:num="4" w:space="510"/>
          <w:docGrid w:linePitch="360"/>
        </w:sectPr>
      </w:pPr>
    </w:p>
    <w:p w:rsidR="005572A5" w:rsidRDefault="007A3283" w:rsidP="005572A5">
      <w:pPr>
        <w:spacing w:after="0" w:line="240" w:lineRule="auto"/>
        <w:rPr>
          <w:b/>
          <w:sz w:val="18"/>
        </w:rPr>
      </w:pPr>
      <w:r w:rsidRPr="00B77441">
        <w:rPr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06045</wp:posOffset>
                </wp:positionV>
                <wp:extent cx="1543050" cy="1630680"/>
                <wp:effectExtent l="2540" t="0" r="0" b="2540"/>
                <wp:wrapNone/>
                <wp:docPr id="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</w:tblGrid>
                            <w:tr w:rsidR="005572A5" w:rsidRPr="00D83B68" w:rsidTr="009C647A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5572A5" w:rsidRPr="00D83B68" w:rsidRDefault="005572A5" w:rsidP="009C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D83B68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MOR MHS</w:t>
                                  </w:r>
                                </w:p>
                              </w:tc>
                            </w:tr>
                            <w:tr w:rsidR="005572A5" w:rsidRPr="00D83B68" w:rsidTr="009C647A">
                              <w:trPr>
                                <w:trHeight w:val="55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5572A5" w:rsidRPr="00D83B68" w:rsidRDefault="005572A5" w:rsidP="00625074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  <w:tr w:rsidR="005572A5" w:rsidRPr="00D83B68" w:rsidTr="009C647A">
                              <w:trPr>
                                <w:trHeight w:val="572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5572A5" w:rsidRPr="00D83B68" w:rsidRDefault="005572A5" w:rsidP="009C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D83B68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.TELP/HP</w:t>
                                  </w:r>
                                </w:p>
                              </w:tc>
                            </w:tr>
                            <w:tr w:rsidR="005572A5" w:rsidRPr="00D83B68" w:rsidTr="009C647A">
                              <w:trPr>
                                <w:trHeight w:val="55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5572A5" w:rsidRPr="00D83B68" w:rsidRDefault="005572A5" w:rsidP="00625074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</w:tbl>
                          <w:p w:rsidR="005572A5" w:rsidRDefault="005572A5" w:rsidP="00557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8" style="position:absolute;margin-left:413.25pt;margin-top:8.35pt;width:121.5pt;height:12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kciA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" stroked="f">
                <v:textbox>
                  <w:txbxContent>
                    <w:tbl>
                      <w:tblPr>
                        <w:tblW w:w="23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</w:tblGrid>
                      <w:tr w:rsidR="005572A5" w:rsidRPr="00D83B68" w:rsidTr="009C647A">
                        <w:trPr>
                          <w:trHeight w:val="556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5572A5" w:rsidRPr="00D83B68" w:rsidRDefault="005572A5" w:rsidP="009C647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83B68">
                              <w:rPr>
                                <w:rFonts w:ascii="Berlin Sans FB" w:hAnsi="Berlin Sans FB"/>
                                <w:sz w:val="32"/>
                              </w:rPr>
                              <w:t>NOMOR MHS</w:t>
                            </w:r>
                          </w:p>
                        </w:tc>
                      </w:tr>
                      <w:tr w:rsidR="005572A5" w:rsidRPr="00D83B68" w:rsidTr="009C647A">
                        <w:trPr>
                          <w:trHeight w:val="550"/>
                        </w:trPr>
                        <w:tc>
                          <w:tcPr>
                            <w:tcW w:w="2376" w:type="dxa"/>
                          </w:tcPr>
                          <w:p w:rsidR="005572A5" w:rsidRPr="00D83B68" w:rsidRDefault="005572A5" w:rsidP="00625074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  <w:tr w:rsidR="005572A5" w:rsidRPr="00D83B68" w:rsidTr="009C647A">
                        <w:trPr>
                          <w:trHeight w:val="572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5572A5" w:rsidRPr="00D83B68" w:rsidRDefault="005572A5" w:rsidP="009C647A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D83B68">
                              <w:rPr>
                                <w:rFonts w:ascii="Berlin Sans FB" w:hAnsi="Berlin Sans FB"/>
                                <w:sz w:val="32"/>
                              </w:rPr>
                              <w:t>NO.TELP/HP</w:t>
                            </w:r>
                          </w:p>
                        </w:tc>
                      </w:tr>
                      <w:tr w:rsidR="005572A5" w:rsidRPr="00D83B68" w:rsidTr="009C647A">
                        <w:trPr>
                          <w:trHeight w:val="551"/>
                        </w:trPr>
                        <w:tc>
                          <w:tcPr>
                            <w:tcW w:w="2376" w:type="dxa"/>
                          </w:tcPr>
                          <w:p w:rsidR="005572A5" w:rsidRPr="00D83B68" w:rsidRDefault="005572A5" w:rsidP="00625074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</w:tbl>
                    <w:p w:rsidR="005572A5" w:rsidRDefault="005572A5" w:rsidP="005572A5"/>
                  </w:txbxContent>
                </v:textbox>
              </v:rect>
            </w:pict>
          </mc:Fallback>
        </mc:AlternateContent>
      </w:r>
    </w:p>
    <w:p w:rsidR="005572A5" w:rsidRDefault="007A3283" w:rsidP="005572A5">
      <w:pPr>
        <w:spacing w:after="0" w:line="240" w:lineRule="auto"/>
        <w:rPr>
          <w:b/>
          <w:sz w:val="18"/>
        </w:rPr>
      </w:pPr>
      <w:r w:rsidRPr="009F06A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5390515" cy="314325"/>
                <wp:effectExtent l="12065" t="6985" r="7620" b="12065"/>
                <wp:wrapNone/>
                <wp:docPr id="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A5" w:rsidRPr="00E810E2" w:rsidRDefault="005572A5" w:rsidP="00B12A0F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32"/>
                              </w:rPr>
                              <w:t>DIISI DENGAN</w:t>
                            </w:r>
                            <w:r w:rsidR="00B12A0F">
                              <w:rPr>
                                <w:rFonts w:ascii="Berlin Sans FB" w:hAnsi="Berlin Sans FB"/>
                                <w:sz w:val="32"/>
                              </w:rPr>
                              <w:t xml:space="preserve"> KETIK K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9" style="position:absolute;margin-left:-6pt;margin-top:.5pt;width:424.4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" fillcolor="black">
                <v:textbox>
                  <w:txbxContent>
                    <w:p w:rsidR="005572A5" w:rsidRPr="00E810E2" w:rsidRDefault="005572A5" w:rsidP="00B12A0F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E810E2">
                        <w:rPr>
                          <w:rFonts w:ascii="Berlin Sans FB" w:hAnsi="Berlin Sans FB"/>
                          <w:sz w:val="32"/>
                        </w:rPr>
                        <w:t>DIISI DENGAN</w:t>
                      </w:r>
                      <w:r w:rsidR="00B12A0F">
                        <w:rPr>
                          <w:rFonts w:ascii="Berlin Sans FB" w:hAnsi="Berlin Sans FB"/>
                          <w:sz w:val="32"/>
                        </w:rPr>
                        <w:t xml:space="preserve"> KETIK KOMPUTER</w:t>
                      </w:r>
                    </w:p>
                  </w:txbxContent>
                </v:textbox>
              </v:rect>
            </w:pict>
          </mc:Fallback>
        </mc:AlternateContent>
      </w:r>
    </w:p>
    <w:p w:rsidR="005572A5" w:rsidRDefault="005572A5" w:rsidP="005572A5">
      <w:pPr>
        <w:spacing w:after="0" w:line="240" w:lineRule="auto"/>
        <w:rPr>
          <w:b/>
          <w:sz w:val="18"/>
        </w:rPr>
      </w:pPr>
    </w:p>
    <w:p w:rsidR="005572A5" w:rsidRDefault="005572A5" w:rsidP="005572A5">
      <w:pPr>
        <w:spacing w:after="0" w:line="240" w:lineRule="auto"/>
        <w:rPr>
          <w:b/>
          <w:sz w:val="18"/>
        </w:rPr>
      </w:pPr>
    </w:p>
    <w:p w:rsidR="005572A5" w:rsidRPr="00642217" w:rsidRDefault="005572A5" w:rsidP="005572A5">
      <w:pPr>
        <w:spacing w:after="0" w:line="240" w:lineRule="auto"/>
        <w:rPr>
          <w:b/>
          <w:sz w:val="18"/>
          <w:u w:val="single"/>
        </w:rPr>
      </w:pPr>
      <w:r w:rsidRPr="00642217">
        <w:rPr>
          <w:b/>
          <w:sz w:val="18"/>
        </w:rPr>
        <w:t xml:space="preserve">Nama Mhs : </w:t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</w:p>
    <w:p w:rsidR="005572A5" w:rsidRPr="00642217" w:rsidRDefault="005572A5" w:rsidP="005572A5">
      <w:pPr>
        <w:spacing w:after="0" w:line="240" w:lineRule="auto"/>
        <w:rPr>
          <w:b/>
          <w:sz w:val="18"/>
          <w:u w:val="single"/>
        </w:rPr>
      </w:pPr>
      <w:r w:rsidRPr="00642217">
        <w:rPr>
          <w:b/>
          <w:sz w:val="18"/>
        </w:rPr>
        <w:t>Judul</w:t>
      </w:r>
      <w:r w:rsidRPr="00642217">
        <w:rPr>
          <w:b/>
          <w:sz w:val="18"/>
        </w:rPr>
        <w:tab/>
        <w:t xml:space="preserve">      : </w:t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  <w:r w:rsidRPr="00642217">
        <w:rPr>
          <w:b/>
          <w:sz w:val="18"/>
          <w:u w:val="single"/>
        </w:rPr>
        <w:tab/>
      </w:r>
    </w:p>
    <w:p w:rsidR="005572A5" w:rsidRPr="00642217" w:rsidRDefault="005572A5" w:rsidP="005572A5">
      <w:pPr>
        <w:spacing w:after="0" w:line="240" w:lineRule="auto"/>
        <w:rPr>
          <w:b/>
          <w:sz w:val="18"/>
        </w:rPr>
      </w:pPr>
      <w:r w:rsidRPr="00642217">
        <w:rPr>
          <w:b/>
          <w:sz w:val="20"/>
        </w:rPr>
        <w:t xml:space="preserve">RUMUSAN MASALAH </w:t>
      </w:r>
      <w:r w:rsidRPr="00642217">
        <w:rPr>
          <w:b/>
          <w:sz w:val="18"/>
        </w:rPr>
        <w:t>: (Bila tempat yang tersedia kurang, rumusan masalah bisa ditulis di sebalik kertas ini).</w:t>
      </w:r>
    </w:p>
    <w:p w:rsidR="005572A5" w:rsidRDefault="005572A5" w:rsidP="005572A5">
      <w:pPr>
        <w:tabs>
          <w:tab w:val="left" w:leader="underscore" w:pos="10490"/>
        </w:tabs>
        <w:spacing w:after="0" w:line="240" w:lineRule="auto"/>
      </w:pPr>
      <w:r>
        <w:tab/>
      </w:r>
    </w:p>
    <w:p w:rsidR="005572A5" w:rsidRDefault="005572A5" w:rsidP="005572A5">
      <w:pPr>
        <w:tabs>
          <w:tab w:val="left" w:leader="underscore" w:pos="10490"/>
        </w:tabs>
        <w:spacing w:after="0" w:line="240" w:lineRule="auto"/>
      </w:pPr>
      <w:r>
        <w:tab/>
      </w:r>
    </w:p>
    <w:p w:rsidR="005572A5" w:rsidRPr="00C13132" w:rsidRDefault="005572A5" w:rsidP="005572A5">
      <w:pPr>
        <w:tabs>
          <w:tab w:val="left" w:leader="underscore" w:pos="10490"/>
        </w:tabs>
        <w:spacing w:after="0" w:line="240" w:lineRule="auto"/>
      </w:pPr>
      <w:r>
        <w:tab/>
      </w:r>
    </w:p>
    <w:p w:rsidR="005572A5" w:rsidRPr="00C108DA" w:rsidRDefault="005572A5" w:rsidP="005572A5">
      <w:pPr>
        <w:tabs>
          <w:tab w:val="left" w:leader="underscore" w:pos="10490"/>
        </w:tabs>
        <w:spacing w:after="0" w:line="240" w:lineRule="auto"/>
        <w:rPr>
          <w:sz w:val="10"/>
        </w:rPr>
      </w:pPr>
    </w:p>
    <w:p w:rsidR="005572A5" w:rsidRPr="00E810E2" w:rsidRDefault="007A3283" w:rsidP="005572A5">
      <w:pPr>
        <w:spacing w:after="0" w:line="240" w:lineRule="auto"/>
        <w:jc w:val="both"/>
        <w:rPr>
          <w:rFonts w:ascii="Berlin Sans FB" w:hAnsi="Berlin Sans FB"/>
          <w:sz w:val="20"/>
        </w:rPr>
      </w:pPr>
      <w:r w:rsidRPr="00DE3AB8">
        <w:rPr>
          <w:rFonts w:ascii="Berlin Sans FB" w:hAnsi="Berlin Sans FB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688975</wp:posOffset>
                </wp:positionV>
                <wp:extent cx="2171700" cy="1009650"/>
                <wp:effectExtent l="12065" t="13335" r="6985" b="5715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A5" w:rsidRPr="00E810E2" w:rsidRDefault="005572A5" w:rsidP="005572A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 xml:space="preserve">Ditetapkan </w:t>
                            </w: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Tanggal________________________</w:t>
                            </w:r>
                          </w:p>
                          <w:p w:rsidR="005572A5" w:rsidRDefault="005572A5" w:rsidP="005572A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_______________________________</w:t>
                            </w:r>
                          </w:p>
                          <w:p w:rsidR="005572A5" w:rsidRPr="00E810E2" w:rsidRDefault="005572A5" w:rsidP="005572A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Ketua Departemen</w:t>
                            </w:r>
                          </w:p>
                          <w:p w:rsidR="005572A5" w:rsidRDefault="005572A5" w:rsidP="005572A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5572A5" w:rsidRPr="00E810E2" w:rsidRDefault="005572A5" w:rsidP="005572A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30" type="#_x0000_t202" style="position:absolute;left:0;text-align:left;margin-left:363.75pt;margin-top:54.25pt;width:171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HsLgIAAFo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">
                <v:textbox>
                  <w:txbxContent>
                    <w:p w:rsidR="005572A5" w:rsidRPr="00E810E2" w:rsidRDefault="005572A5" w:rsidP="005572A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 xml:space="preserve">Ditetapkan </w:t>
                      </w:r>
                      <w:r w:rsidRPr="00E810E2">
                        <w:rPr>
                          <w:rFonts w:ascii="Berlin Sans FB" w:hAnsi="Berlin Sans FB"/>
                          <w:sz w:val="20"/>
                        </w:rPr>
                        <w:t>Tanggal________________________</w:t>
                      </w:r>
                    </w:p>
                    <w:p w:rsidR="005572A5" w:rsidRDefault="005572A5" w:rsidP="005572A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_______________________________</w:t>
                      </w:r>
                    </w:p>
                    <w:p w:rsidR="005572A5" w:rsidRPr="00E810E2" w:rsidRDefault="005572A5" w:rsidP="005572A5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Ketua Departemen</w:t>
                      </w:r>
                    </w:p>
                    <w:p w:rsidR="005572A5" w:rsidRDefault="005572A5" w:rsidP="005572A5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5572A5" w:rsidRPr="00E810E2" w:rsidRDefault="005572A5" w:rsidP="005572A5">
                      <w:pPr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AB8">
        <w:rPr>
          <w:rFonts w:ascii="Berlin Sans FB" w:hAnsi="Berlin Sans FB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88975</wp:posOffset>
                </wp:positionV>
                <wp:extent cx="4762500" cy="1009650"/>
                <wp:effectExtent l="12065" t="13335" r="6985" b="5715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A5" w:rsidRPr="00E810E2" w:rsidRDefault="005572A5" w:rsidP="005572A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Hasil Keputusan Rapat, Saudara Dibimbing Oleh:</w:t>
                            </w:r>
                          </w:p>
                          <w:p w:rsidR="005572A5" w:rsidRPr="00E810E2" w:rsidRDefault="005572A5" w:rsidP="005572A5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Bapak/Ibu:________________________________</w:t>
                            </w:r>
                          </w:p>
                          <w:p w:rsidR="005572A5" w:rsidRDefault="005572A5" w:rsidP="005572A5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CATATAN:________________________________________________________________</w:t>
                            </w:r>
                          </w:p>
                          <w:p w:rsidR="005572A5" w:rsidRPr="00E810E2" w:rsidRDefault="005572A5" w:rsidP="005572A5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-16.5pt;margin-top:54.25pt;width:3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">
                <v:textbox>
                  <w:txbxContent>
                    <w:p w:rsidR="005572A5" w:rsidRPr="00E810E2" w:rsidRDefault="005572A5" w:rsidP="005572A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Hasil Keputusan Rapat, Saudara Dibimbing Oleh:</w:t>
                      </w:r>
                    </w:p>
                    <w:p w:rsidR="005572A5" w:rsidRPr="00E810E2" w:rsidRDefault="005572A5" w:rsidP="005572A5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Bapak/Ibu:________________________________</w:t>
                      </w:r>
                    </w:p>
                    <w:p w:rsidR="005572A5" w:rsidRDefault="005572A5" w:rsidP="005572A5">
                      <w:pPr>
                        <w:rPr>
                          <w:rFonts w:ascii="Berlin Sans FB" w:hAnsi="Berlin Sans FB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CATATAN:________________________________________________________________</w:t>
                      </w:r>
                    </w:p>
                    <w:p w:rsidR="005572A5" w:rsidRPr="00E810E2" w:rsidRDefault="005572A5" w:rsidP="005572A5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5572A5" w:rsidRPr="00E810E2">
        <w:rPr>
          <w:rFonts w:ascii="Berlin Sans FB" w:hAnsi="Berlin Sans FB"/>
          <w:sz w:val="20"/>
        </w:rPr>
        <w:t>Berdasarkan Kompetensi ke-Ilmuan dan masih tersedia kuota, saya mengajukan permohonan untuk dibimbing oleh: Bapak/Ibu___________________________. Apabila dosen pembimbing pilihan pertama saya tersebut sudah over kuota (kuota Bimbingan sesuai dengan Keputusan Rapat Departemen), maka saya mohon dapat dibimbing oleh: Bapak/Ibu:__________________________</w:t>
      </w:r>
    </w:p>
    <w:p w:rsidR="005572A5" w:rsidRPr="00E810E2" w:rsidRDefault="005572A5" w:rsidP="005572A5">
      <w:pPr>
        <w:spacing w:after="0" w:line="240" w:lineRule="auto"/>
        <w:rPr>
          <w:rFonts w:ascii="Berlin Sans FB" w:hAnsi="Berlin Sans FB"/>
        </w:rPr>
      </w:pPr>
    </w:p>
    <w:p w:rsidR="005572A5" w:rsidRDefault="005572A5" w:rsidP="005572A5">
      <w:pPr>
        <w:spacing w:after="0" w:line="240" w:lineRule="auto"/>
      </w:pPr>
    </w:p>
    <w:p w:rsidR="005572A5" w:rsidRPr="00642217" w:rsidRDefault="005572A5" w:rsidP="005572A5">
      <w:pPr>
        <w:spacing w:after="0" w:line="240" w:lineRule="auto"/>
        <w:rPr>
          <w:sz w:val="20"/>
          <w:u w:val="single"/>
        </w:rPr>
      </w:pPr>
    </w:p>
    <w:p w:rsidR="005572A5" w:rsidRPr="00801575" w:rsidRDefault="005572A5" w:rsidP="005572A5">
      <w:pPr>
        <w:spacing w:after="0" w:line="240" w:lineRule="auto"/>
        <w:rPr>
          <w:b/>
          <w:sz w:val="18"/>
        </w:rPr>
      </w:pPr>
    </w:p>
    <w:p w:rsidR="00B83DFB" w:rsidRDefault="00B83DFB" w:rsidP="005572A5"/>
    <w:sectPr w:rsidR="00B83DFB" w:rsidSect="001F7C3F">
      <w:type w:val="continuous"/>
      <w:pgSz w:w="11907" w:h="16839" w:code="9"/>
      <w:pgMar w:top="720" w:right="425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F7" w:rsidRDefault="003D36F7" w:rsidP="007C78BE">
      <w:pPr>
        <w:spacing w:after="0" w:line="240" w:lineRule="auto"/>
      </w:pPr>
      <w:r>
        <w:separator/>
      </w:r>
    </w:p>
  </w:endnote>
  <w:endnote w:type="continuationSeparator" w:id="0">
    <w:p w:rsidR="003D36F7" w:rsidRDefault="003D36F7" w:rsidP="007C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F7" w:rsidRDefault="003D36F7" w:rsidP="007C78BE">
      <w:pPr>
        <w:spacing w:after="0" w:line="240" w:lineRule="auto"/>
      </w:pPr>
      <w:r>
        <w:separator/>
      </w:r>
    </w:p>
  </w:footnote>
  <w:footnote w:type="continuationSeparator" w:id="0">
    <w:p w:rsidR="003D36F7" w:rsidRDefault="003D36F7" w:rsidP="007C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E5D"/>
    <w:multiLevelType w:val="hybridMultilevel"/>
    <w:tmpl w:val="41D4CB10"/>
    <w:lvl w:ilvl="0" w:tplc="2EB2B4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70924"/>
    <w:multiLevelType w:val="hybridMultilevel"/>
    <w:tmpl w:val="949C99A6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EA7"/>
    <w:multiLevelType w:val="hybridMultilevel"/>
    <w:tmpl w:val="A168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637"/>
    <w:multiLevelType w:val="hybridMultilevel"/>
    <w:tmpl w:val="74CC274A"/>
    <w:lvl w:ilvl="0" w:tplc="2EB2B452">
      <w:start w:val="1"/>
      <w:numFmt w:val="bullet"/>
      <w:lvlText w:val="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 w15:restartNumberingAfterBreak="0">
    <w:nsid w:val="14222172"/>
    <w:multiLevelType w:val="hybridMultilevel"/>
    <w:tmpl w:val="B5F64B90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59CB"/>
    <w:multiLevelType w:val="hybridMultilevel"/>
    <w:tmpl w:val="06DA5242"/>
    <w:lvl w:ilvl="0" w:tplc="F3B4FB48">
      <w:start w:val="1"/>
      <w:numFmt w:val="bullet"/>
      <w:lvlText w:val=""/>
      <w:lvlJc w:val="left"/>
      <w:pPr>
        <w:ind w:left="1422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D895323"/>
    <w:multiLevelType w:val="hybridMultilevel"/>
    <w:tmpl w:val="9572E09A"/>
    <w:lvl w:ilvl="0" w:tplc="F3B4FB48">
      <w:start w:val="1"/>
      <w:numFmt w:val="bullet"/>
      <w:lvlText w:val=""/>
      <w:lvlJc w:val="left"/>
      <w:pPr>
        <w:ind w:left="1422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26FB1325"/>
    <w:multiLevelType w:val="hybridMultilevel"/>
    <w:tmpl w:val="5E68262C"/>
    <w:lvl w:ilvl="0" w:tplc="2EB2B4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3495"/>
    <w:multiLevelType w:val="hybridMultilevel"/>
    <w:tmpl w:val="E50EC6F4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41B8"/>
    <w:multiLevelType w:val="hybridMultilevel"/>
    <w:tmpl w:val="233CFD34"/>
    <w:lvl w:ilvl="0" w:tplc="484E59F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E55"/>
    <w:multiLevelType w:val="hybridMultilevel"/>
    <w:tmpl w:val="982ECC98"/>
    <w:lvl w:ilvl="0" w:tplc="2EB2B45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6184928"/>
    <w:multiLevelType w:val="hybridMultilevel"/>
    <w:tmpl w:val="76D65DD2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1CA5"/>
    <w:multiLevelType w:val="hybridMultilevel"/>
    <w:tmpl w:val="89DEB0A4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45C"/>
    <w:multiLevelType w:val="hybridMultilevel"/>
    <w:tmpl w:val="7222F7CC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4794"/>
    <w:multiLevelType w:val="hybridMultilevel"/>
    <w:tmpl w:val="9C9C7FC0"/>
    <w:lvl w:ilvl="0" w:tplc="2EB2B452">
      <w:start w:val="1"/>
      <w:numFmt w:val="bullet"/>
      <w:lvlText w:val="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 w15:restartNumberingAfterBreak="0">
    <w:nsid w:val="4B3322D4"/>
    <w:multiLevelType w:val="hybridMultilevel"/>
    <w:tmpl w:val="AEF2272C"/>
    <w:lvl w:ilvl="0" w:tplc="CA5A75B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52D8B"/>
    <w:multiLevelType w:val="hybridMultilevel"/>
    <w:tmpl w:val="BBEE540E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16C5"/>
    <w:multiLevelType w:val="hybridMultilevel"/>
    <w:tmpl w:val="B808AC82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AA7"/>
    <w:multiLevelType w:val="hybridMultilevel"/>
    <w:tmpl w:val="B04A8860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91FD9"/>
    <w:multiLevelType w:val="hybridMultilevel"/>
    <w:tmpl w:val="FBF47668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3407"/>
    <w:multiLevelType w:val="multilevel"/>
    <w:tmpl w:val="60007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48131D"/>
    <w:multiLevelType w:val="hybridMultilevel"/>
    <w:tmpl w:val="D3947CB8"/>
    <w:lvl w:ilvl="0" w:tplc="2EB2B452">
      <w:start w:val="1"/>
      <w:numFmt w:val="bullet"/>
      <w:lvlText w:val="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6F8F0197"/>
    <w:multiLevelType w:val="hybridMultilevel"/>
    <w:tmpl w:val="55C6ED50"/>
    <w:lvl w:ilvl="0" w:tplc="F3B4FB48">
      <w:start w:val="1"/>
      <w:numFmt w:val="bullet"/>
      <w:lvlText w:val=""/>
      <w:lvlJc w:val="left"/>
      <w:pPr>
        <w:ind w:left="1062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70F53CEC"/>
    <w:multiLevelType w:val="hybridMultilevel"/>
    <w:tmpl w:val="C3D2062A"/>
    <w:lvl w:ilvl="0" w:tplc="F3B4FB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0"/>
  </w:num>
  <w:num w:numId="5">
    <w:abstractNumId w:val="7"/>
  </w:num>
  <w:num w:numId="6">
    <w:abstractNumId w:val="21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22"/>
  </w:num>
  <w:num w:numId="13">
    <w:abstractNumId w:val="17"/>
  </w:num>
  <w:num w:numId="14">
    <w:abstractNumId w:val="16"/>
  </w:num>
  <w:num w:numId="15">
    <w:abstractNumId w:val="5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4"/>
  </w:num>
  <w:num w:numId="21">
    <w:abstractNumId w:val="8"/>
  </w:num>
  <w:num w:numId="22">
    <w:abstractNumId w:val="23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8"/>
    <w:rsid w:val="00030583"/>
    <w:rsid w:val="00053B37"/>
    <w:rsid w:val="000F0697"/>
    <w:rsid w:val="0011409B"/>
    <w:rsid w:val="00144EC1"/>
    <w:rsid w:val="001F7C3F"/>
    <w:rsid w:val="0024609C"/>
    <w:rsid w:val="00264B80"/>
    <w:rsid w:val="002F058C"/>
    <w:rsid w:val="00362C32"/>
    <w:rsid w:val="003C27B8"/>
    <w:rsid w:val="003D36F7"/>
    <w:rsid w:val="00415641"/>
    <w:rsid w:val="00450DE4"/>
    <w:rsid w:val="00491126"/>
    <w:rsid w:val="005572A5"/>
    <w:rsid w:val="00562924"/>
    <w:rsid w:val="00563B81"/>
    <w:rsid w:val="00571A9D"/>
    <w:rsid w:val="005942D4"/>
    <w:rsid w:val="00600562"/>
    <w:rsid w:val="00625074"/>
    <w:rsid w:val="00632648"/>
    <w:rsid w:val="0065402C"/>
    <w:rsid w:val="00677DF3"/>
    <w:rsid w:val="006B24C0"/>
    <w:rsid w:val="00741983"/>
    <w:rsid w:val="007A3283"/>
    <w:rsid w:val="007C78BE"/>
    <w:rsid w:val="00847B6C"/>
    <w:rsid w:val="008E230B"/>
    <w:rsid w:val="00934FA5"/>
    <w:rsid w:val="00996C50"/>
    <w:rsid w:val="009A08FE"/>
    <w:rsid w:val="009C647A"/>
    <w:rsid w:val="009F1FE2"/>
    <w:rsid w:val="00A031BD"/>
    <w:rsid w:val="00A04A6C"/>
    <w:rsid w:val="00A30EF5"/>
    <w:rsid w:val="00A76E94"/>
    <w:rsid w:val="00B12A0F"/>
    <w:rsid w:val="00B51D83"/>
    <w:rsid w:val="00B83DFB"/>
    <w:rsid w:val="00BB7EC8"/>
    <w:rsid w:val="00BC79CD"/>
    <w:rsid w:val="00BD686C"/>
    <w:rsid w:val="00BF7DEA"/>
    <w:rsid w:val="00C233F6"/>
    <w:rsid w:val="00C23DF6"/>
    <w:rsid w:val="00C45444"/>
    <w:rsid w:val="00CC7086"/>
    <w:rsid w:val="00D02C37"/>
    <w:rsid w:val="00D57705"/>
    <w:rsid w:val="00DF30EC"/>
    <w:rsid w:val="00E50CCC"/>
    <w:rsid w:val="00E87A29"/>
    <w:rsid w:val="00EC1FAF"/>
    <w:rsid w:val="00F136AF"/>
    <w:rsid w:val="00F4607F"/>
    <w:rsid w:val="00F6151D"/>
    <w:rsid w:val="00F90336"/>
    <w:rsid w:val="00FE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A21DC2-A3F9-4A64-94A3-D251BCAB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924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2B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B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E22B3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E22B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FE22B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ListParagraph">
    <w:name w:val="List Paragraph"/>
    <w:basedOn w:val="Normal"/>
    <w:uiPriority w:val="34"/>
    <w:qFormat/>
    <w:rsid w:val="00BF7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8BE"/>
  </w:style>
  <w:style w:type="paragraph" w:styleId="Footer">
    <w:name w:val="footer"/>
    <w:basedOn w:val="Normal"/>
    <w:link w:val="FooterChar"/>
    <w:uiPriority w:val="99"/>
    <w:semiHidden/>
    <w:unhideWhenUsed/>
    <w:rsid w:val="007C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4DB3-F2C9-4745-82A0-1D479A6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 UII</dc:creator>
  <cp:keywords/>
  <cp:lastModifiedBy>MAS KINADY</cp:lastModifiedBy>
  <cp:revision>2</cp:revision>
  <dcterms:created xsi:type="dcterms:W3CDTF">2019-06-19T04:12:00Z</dcterms:created>
  <dcterms:modified xsi:type="dcterms:W3CDTF">2019-06-19T04:12:00Z</dcterms:modified>
</cp:coreProperties>
</file>